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40" w:rsidRDefault="00A21340" w:rsidP="00A21340">
      <w:pPr>
        <w:jc w:val="center"/>
        <w:rPr>
          <w:sz w:val="28"/>
          <w:szCs w:val="28"/>
        </w:rPr>
      </w:pPr>
    </w:p>
    <w:p w:rsidR="00A21340" w:rsidRPr="00067917" w:rsidRDefault="00A21340" w:rsidP="00A21340">
      <w:pPr>
        <w:jc w:val="center"/>
        <w:rPr>
          <w:sz w:val="28"/>
          <w:szCs w:val="28"/>
        </w:rPr>
      </w:pPr>
      <w:r w:rsidRPr="00067917">
        <w:rPr>
          <w:rFonts w:hint="eastAsia"/>
          <w:sz w:val="28"/>
          <w:szCs w:val="28"/>
        </w:rPr>
        <w:t>公共下水道使用</w:t>
      </w:r>
      <w:r>
        <w:rPr>
          <w:rFonts w:hint="eastAsia"/>
          <w:sz w:val="28"/>
          <w:szCs w:val="28"/>
        </w:rPr>
        <w:t xml:space="preserve"> </w:t>
      </w:r>
      <w:r w:rsidRPr="00067917">
        <w:rPr>
          <w:rFonts w:hint="eastAsia"/>
          <w:sz w:val="28"/>
          <w:szCs w:val="28"/>
        </w:rPr>
        <w:t>開始・異動・廃止届</w:t>
      </w:r>
    </w:p>
    <w:p w:rsidR="00E57686" w:rsidRDefault="00E57686"/>
    <w:p w:rsidR="00A21340" w:rsidRDefault="00A21340" w:rsidP="00A21340">
      <w:pPr>
        <w:jc w:val="right"/>
      </w:pPr>
      <w:r>
        <w:rPr>
          <w:rFonts w:hint="eastAsia"/>
          <w:sz w:val="22"/>
          <w:szCs w:val="22"/>
        </w:rPr>
        <w:t xml:space="preserve">　　</w:t>
      </w:r>
      <w:r w:rsidRPr="0080285C">
        <w:rPr>
          <w:rFonts w:hint="eastAsia"/>
          <w:sz w:val="22"/>
          <w:szCs w:val="22"/>
        </w:rPr>
        <w:t>年　　月</w:t>
      </w:r>
      <w:r>
        <w:rPr>
          <w:rFonts w:hint="eastAsia"/>
          <w:sz w:val="22"/>
          <w:szCs w:val="22"/>
        </w:rPr>
        <w:t xml:space="preserve">　</w:t>
      </w:r>
      <w:r w:rsidRPr="0080285C">
        <w:rPr>
          <w:rFonts w:hint="eastAsia"/>
          <w:sz w:val="22"/>
          <w:szCs w:val="22"/>
        </w:rPr>
        <w:t xml:space="preserve">　日</w:t>
      </w:r>
    </w:p>
    <w:p w:rsidR="00A21340" w:rsidRDefault="00A21340"/>
    <w:p w:rsidR="001D0290" w:rsidRPr="001D0290" w:rsidRDefault="00A21340" w:rsidP="001D0290">
      <w:pPr>
        <w:rPr>
          <w:sz w:val="22"/>
          <w:szCs w:val="22"/>
        </w:rPr>
      </w:pPr>
      <w:r w:rsidRPr="0080285C">
        <w:rPr>
          <w:sz w:val="22"/>
          <w:szCs w:val="22"/>
        </w:rPr>
        <w:t>(</w:t>
      </w:r>
      <w:r w:rsidRPr="0080285C">
        <w:rPr>
          <w:rFonts w:hint="eastAsia"/>
          <w:sz w:val="22"/>
          <w:szCs w:val="22"/>
        </w:rPr>
        <w:t>宛先</w:t>
      </w:r>
      <w:r w:rsidRPr="0080285C">
        <w:rPr>
          <w:sz w:val="22"/>
          <w:szCs w:val="22"/>
        </w:rPr>
        <w:t>)</w:t>
      </w:r>
      <w:r w:rsidR="001D0290" w:rsidRPr="001D0290">
        <w:rPr>
          <w:rFonts w:hint="eastAsia"/>
          <w:sz w:val="22"/>
          <w:szCs w:val="22"/>
        </w:rPr>
        <w:t>岡崎市水道事業及び下水道事業管理者</w:t>
      </w:r>
    </w:p>
    <w:p w:rsidR="00A21340" w:rsidRDefault="00A21340">
      <w:pPr>
        <w:rPr>
          <w:sz w:val="22"/>
          <w:szCs w:val="22"/>
        </w:rPr>
      </w:pPr>
    </w:p>
    <w:tbl>
      <w:tblPr>
        <w:tblStyle w:val="a3"/>
        <w:tblW w:w="6521" w:type="dxa"/>
        <w:tblInd w:w="2835" w:type="dxa"/>
        <w:tblLayout w:type="fixed"/>
        <w:tblLook w:val="04A0" w:firstRow="1" w:lastRow="0" w:firstColumn="1" w:lastColumn="0" w:noHBand="0" w:noVBand="1"/>
      </w:tblPr>
      <w:tblGrid>
        <w:gridCol w:w="1190"/>
        <w:gridCol w:w="992"/>
        <w:gridCol w:w="284"/>
        <w:gridCol w:w="4055"/>
      </w:tblGrid>
      <w:tr w:rsidR="00A21340" w:rsidTr="00A21340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1340" w:rsidRPr="00D80195" w:rsidRDefault="00A21340" w:rsidP="003B0964">
            <w:pPr>
              <w:rPr>
                <w:sz w:val="22"/>
                <w:szCs w:val="22"/>
              </w:rPr>
            </w:pPr>
            <w:r w:rsidRPr="00D80195">
              <w:rPr>
                <w:rFonts w:hint="eastAsia"/>
                <w:sz w:val="22"/>
                <w:szCs w:val="22"/>
              </w:rPr>
              <w:t>（届出人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1340" w:rsidRPr="00D80195" w:rsidRDefault="00A21340" w:rsidP="003B0964">
            <w:pPr>
              <w:jc w:val="distribute"/>
              <w:rPr>
                <w:sz w:val="22"/>
                <w:szCs w:val="22"/>
              </w:rPr>
            </w:pPr>
            <w:r w:rsidRPr="00D8019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21340" w:rsidTr="00B14DD4">
        <w:trPr>
          <w:trHeight w:hRule="exact"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1340" w:rsidRPr="00B14DD4" w:rsidRDefault="00A21340" w:rsidP="003B09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1340" w:rsidRPr="00B14DD4" w:rsidRDefault="00A21340" w:rsidP="003B096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1340" w:rsidRPr="00B14DD4" w:rsidRDefault="00A21340" w:rsidP="003B096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21340" w:rsidRPr="00B14DD4" w:rsidRDefault="00A21340" w:rsidP="003B09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21340" w:rsidTr="00B14DD4">
        <w:trPr>
          <w:cantSplit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1340" w:rsidRPr="00D80195" w:rsidRDefault="00A21340" w:rsidP="003B09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1340" w:rsidRPr="00D80195" w:rsidRDefault="00A21340" w:rsidP="003B0964">
            <w:pPr>
              <w:jc w:val="distribute"/>
              <w:rPr>
                <w:sz w:val="22"/>
                <w:szCs w:val="22"/>
              </w:rPr>
            </w:pPr>
            <w:r w:rsidRPr="00D80195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2344D" w:rsidTr="00F02966">
        <w:trPr>
          <w:trHeight w:val="397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2344D" w:rsidRPr="00D80195" w:rsidRDefault="00E2344D" w:rsidP="003B09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2344D" w:rsidRPr="00D80195" w:rsidRDefault="00E2344D" w:rsidP="003B096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344D" w:rsidRPr="008848D6" w:rsidRDefault="00E2344D" w:rsidP="003B096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2344D" w:rsidRPr="00E2344D" w:rsidRDefault="00E2344D" w:rsidP="00E2344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234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※）</w:t>
            </w:r>
          </w:p>
        </w:tc>
      </w:tr>
      <w:tr w:rsidR="00E2344D" w:rsidTr="00E4631F">
        <w:trPr>
          <w:trHeight w:val="397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2344D" w:rsidRPr="008848D6" w:rsidRDefault="00E2344D" w:rsidP="00E2344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A4BCC">
              <w:rPr>
                <w:rFonts w:hint="eastAsia"/>
                <w:sz w:val="18"/>
                <w:szCs w:val="18"/>
              </w:rPr>
              <w:t>（※）本人（代表者）が手書きをしない場合は、記名押印してください。</w:t>
            </w:r>
          </w:p>
        </w:tc>
      </w:tr>
      <w:tr w:rsidR="00A21340" w:rsidTr="00E2344D">
        <w:trPr>
          <w:trHeight w:hRule="exact"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1340" w:rsidRPr="00D80195" w:rsidRDefault="00A21340" w:rsidP="003B09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1340" w:rsidRPr="00D80195" w:rsidRDefault="00A21340" w:rsidP="003B0964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21340" w:rsidTr="00A21340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1340" w:rsidRPr="00D80195" w:rsidRDefault="00A21340" w:rsidP="003B09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21340" w:rsidRPr="00D80195" w:rsidRDefault="00A21340" w:rsidP="003B096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1340" w:rsidRPr="008848D6" w:rsidRDefault="00A21340" w:rsidP="003B096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A21340" w:rsidRDefault="00A21340"/>
    <w:p w:rsidR="00B14DD4" w:rsidRDefault="00B14DD4" w:rsidP="00A9577A">
      <w:pPr>
        <w:ind w:firstLineChars="200" w:firstLine="464"/>
      </w:pPr>
      <w:r w:rsidRPr="0080285C">
        <w:rPr>
          <w:rFonts w:hint="eastAsia"/>
          <w:sz w:val="22"/>
          <w:szCs w:val="22"/>
        </w:rPr>
        <w:t xml:space="preserve">　次のとおり公共下水道の使用を</w:t>
      </w:r>
      <w:r>
        <w:rPr>
          <w:rFonts w:hint="eastAsia"/>
          <w:sz w:val="22"/>
          <w:szCs w:val="22"/>
        </w:rPr>
        <w:t xml:space="preserve">　</w:t>
      </w:r>
      <w:r w:rsidRPr="0080285C">
        <w:rPr>
          <w:rFonts w:hint="eastAsia"/>
          <w:sz w:val="22"/>
          <w:szCs w:val="22"/>
        </w:rPr>
        <w:t>開始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休止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再開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廃止</w:t>
      </w:r>
      <w:r>
        <w:rPr>
          <w:rFonts w:hint="eastAsia"/>
          <w:sz w:val="22"/>
          <w:szCs w:val="22"/>
        </w:rPr>
        <w:t xml:space="preserve">　</w:t>
      </w:r>
      <w:r w:rsidRPr="0080285C">
        <w:rPr>
          <w:rFonts w:hint="eastAsia"/>
          <w:sz w:val="22"/>
          <w:szCs w:val="22"/>
        </w:rPr>
        <w:t>します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B14DD4" w:rsidTr="00433AA0">
        <w:trPr>
          <w:trHeight w:hRule="exact" w:val="1418"/>
        </w:trPr>
        <w:tc>
          <w:tcPr>
            <w:tcW w:w="2127" w:type="dxa"/>
            <w:vAlign w:val="center"/>
          </w:tcPr>
          <w:p w:rsidR="00B92441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排水設備等の</w:t>
            </w:r>
          </w:p>
          <w:p w:rsidR="00B14DD4" w:rsidRPr="0080285C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7229" w:type="dxa"/>
          </w:tcPr>
          <w:p w:rsidR="00B14DD4" w:rsidRDefault="00B14DD4" w:rsidP="00B14DD4">
            <w:pPr>
              <w:ind w:firstLineChars="50" w:firstLine="126"/>
              <w:rPr>
                <w:rFonts w:ascii="HG丸ｺﾞｼｯｸM-PRO" w:eastAsia="HG丸ｺﾞｼｯｸM-PRO"/>
                <w:sz w:val="24"/>
              </w:rPr>
            </w:pPr>
          </w:p>
          <w:p w:rsidR="00B14DD4" w:rsidRPr="00C6051C" w:rsidRDefault="00B14DD4" w:rsidP="00B14DD4">
            <w:pPr>
              <w:ind w:firstLineChars="50" w:firstLine="126"/>
              <w:rPr>
                <w:rFonts w:ascii="HG丸ｺﾞｼｯｸM-PRO" w:eastAsia="HG丸ｺﾞｼｯｸM-PRO"/>
                <w:sz w:val="24"/>
              </w:rPr>
            </w:pPr>
          </w:p>
          <w:p w:rsidR="00B14DD4" w:rsidRPr="0080285C" w:rsidRDefault="00B14DD4" w:rsidP="00B14DD4">
            <w:pPr>
              <w:spacing w:befor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ﾏﾝｼｮﾝ･ｱﾊﾟｰﾄ等の名称　</w:t>
            </w:r>
            <w:r w:rsidR="006D45B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Pr="00C6051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</w:tr>
      <w:tr w:rsidR="00B14DD4" w:rsidTr="00433AA0">
        <w:trPr>
          <w:trHeight w:hRule="exact" w:val="1418"/>
        </w:trPr>
        <w:tc>
          <w:tcPr>
            <w:tcW w:w="2127" w:type="dxa"/>
            <w:vAlign w:val="center"/>
          </w:tcPr>
          <w:p w:rsidR="00B92441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排水設備等の</w:t>
            </w:r>
          </w:p>
          <w:p w:rsidR="00B14DD4" w:rsidRPr="0080285C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種類及び番号</w:t>
            </w:r>
          </w:p>
        </w:tc>
        <w:tc>
          <w:tcPr>
            <w:tcW w:w="7229" w:type="dxa"/>
            <w:vAlign w:val="center"/>
          </w:tcPr>
          <w:p w:rsidR="00B14DD4" w:rsidRPr="0080285C" w:rsidRDefault="00B742D7" w:rsidP="00B14DD4">
            <w:pPr>
              <w:ind w:firstLineChars="50" w:firstLine="116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B14DD4" w:rsidRPr="0080285C">
              <w:rPr>
                <w:rFonts w:hint="eastAsia"/>
                <w:sz w:val="22"/>
                <w:szCs w:val="22"/>
              </w:rPr>
              <w:t xml:space="preserve">　排水設備</w:t>
            </w:r>
          </w:p>
          <w:p w:rsidR="00B14DD4" w:rsidRPr="006D45B3" w:rsidRDefault="00DC748A" w:rsidP="006D45B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B14DD4">
              <w:rPr>
                <w:rFonts w:hint="eastAsia"/>
                <w:sz w:val="22"/>
                <w:szCs w:val="22"/>
              </w:rPr>
              <w:t>水サ</w:t>
            </w:r>
            <w:r w:rsidR="00B14DD4" w:rsidRPr="0080285C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D45B3">
              <w:rPr>
                <w:rFonts w:hint="eastAsia"/>
                <w:sz w:val="22"/>
                <w:szCs w:val="22"/>
              </w:rPr>
              <w:t xml:space="preserve">　　</w:t>
            </w:r>
            <w:r w:rsidR="00B14DD4">
              <w:rPr>
                <w:rFonts w:hint="eastAsia"/>
                <w:sz w:val="22"/>
                <w:szCs w:val="22"/>
              </w:rPr>
              <w:t xml:space="preserve">　</w:t>
            </w:r>
            <w:r w:rsidR="00B14DD4" w:rsidRPr="0080285C">
              <w:rPr>
                <w:rFonts w:hint="eastAsia"/>
                <w:sz w:val="22"/>
                <w:szCs w:val="22"/>
              </w:rPr>
              <w:t xml:space="preserve">　</w:t>
            </w:r>
            <w:r w:rsidR="006D45B3">
              <w:rPr>
                <w:rFonts w:hint="eastAsia"/>
                <w:sz w:val="22"/>
                <w:szCs w:val="22"/>
              </w:rPr>
              <w:t xml:space="preserve">　　</w:t>
            </w:r>
            <w:r w:rsidR="00B14DD4" w:rsidRPr="0080285C">
              <w:rPr>
                <w:rFonts w:hint="eastAsia"/>
                <w:sz w:val="22"/>
                <w:szCs w:val="22"/>
              </w:rPr>
              <w:t>号</w:t>
            </w:r>
          </w:p>
          <w:p w:rsidR="00B14DD4" w:rsidRPr="0080285C" w:rsidRDefault="00B14DD4" w:rsidP="00B14DD4">
            <w:pPr>
              <w:ind w:firstLineChars="50" w:firstLine="116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□　除害施設</w:t>
            </w:r>
          </w:p>
        </w:tc>
      </w:tr>
      <w:tr w:rsidR="00B14DD4" w:rsidTr="00433AA0">
        <w:trPr>
          <w:trHeight w:hRule="exact" w:val="1155"/>
        </w:trPr>
        <w:tc>
          <w:tcPr>
            <w:tcW w:w="2127" w:type="dxa"/>
            <w:vAlign w:val="center"/>
          </w:tcPr>
          <w:p w:rsidR="003B5C01" w:rsidRDefault="00707BFF" w:rsidP="00B92441">
            <w:pPr>
              <w:jc w:val="distribute"/>
              <w:rPr>
                <w:szCs w:val="21"/>
              </w:rPr>
            </w:pPr>
            <w:r w:rsidRPr="003B5C01">
              <w:rPr>
                <w:rFonts w:hint="eastAsia"/>
                <w:szCs w:val="21"/>
              </w:rPr>
              <w:t>開始、休止、</w:t>
            </w:r>
          </w:p>
          <w:p w:rsidR="004B6E0A" w:rsidRPr="003B5C01" w:rsidRDefault="00707BFF" w:rsidP="00B92441">
            <w:pPr>
              <w:jc w:val="distribute"/>
              <w:rPr>
                <w:szCs w:val="21"/>
              </w:rPr>
            </w:pPr>
            <w:r w:rsidRPr="003B5C01">
              <w:rPr>
                <w:rFonts w:hint="eastAsia"/>
                <w:szCs w:val="21"/>
              </w:rPr>
              <w:t>再開、廃止する</w:t>
            </w:r>
          </w:p>
          <w:p w:rsidR="00B14DD4" w:rsidRPr="0080285C" w:rsidRDefault="00707BFF" w:rsidP="00B92441">
            <w:pPr>
              <w:jc w:val="distribute"/>
              <w:rPr>
                <w:sz w:val="22"/>
                <w:szCs w:val="22"/>
              </w:rPr>
            </w:pPr>
            <w:r w:rsidRPr="003B5C01">
              <w:rPr>
                <w:rFonts w:hint="eastAsia"/>
                <w:szCs w:val="21"/>
              </w:rPr>
              <w:t>年月日</w:t>
            </w:r>
          </w:p>
        </w:tc>
        <w:tc>
          <w:tcPr>
            <w:tcW w:w="7229" w:type="dxa"/>
            <w:vAlign w:val="center"/>
          </w:tcPr>
          <w:p w:rsidR="00B14DD4" w:rsidRPr="0080285C" w:rsidRDefault="00B14DD4" w:rsidP="00B14DD4">
            <w:pPr>
              <w:ind w:firstLineChars="50" w:firstLine="1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B742D7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年　　</w:t>
            </w:r>
            <w:r w:rsidR="00B742D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　</w:t>
            </w:r>
            <w:r w:rsidR="00B742D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B14DD4" w:rsidTr="00433AA0">
        <w:trPr>
          <w:trHeight w:hRule="exact" w:val="851"/>
        </w:trPr>
        <w:tc>
          <w:tcPr>
            <w:tcW w:w="2127" w:type="dxa"/>
            <w:vAlign w:val="center"/>
          </w:tcPr>
          <w:p w:rsidR="00B14DD4" w:rsidRPr="0080285C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水栓番号</w:t>
            </w:r>
          </w:p>
          <w:p w:rsidR="00B14DD4" w:rsidRPr="0080285C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sz w:val="22"/>
                <w:szCs w:val="22"/>
              </w:rPr>
              <w:t>(</w:t>
            </w:r>
            <w:r w:rsidRPr="0080285C">
              <w:rPr>
                <w:rFonts w:hint="eastAsia"/>
                <w:sz w:val="22"/>
                <w:szCs w:val="22"/>
              </w:rPr>
              <w:t>お客様番号</w:t>
            </w:r>
            <w:r w:rsidRPr="0080285C">
              <w:rPr>
                <w:sz w:val="22"/>
                <w:szCs w:val="22"/>
              </w:rPr>
              <w:t>)</w:t>
            </w:r>
          </w:p>
        </w:tc>
        <w:tc>
          <w:tcPr>
            <w:tcW w:w="7229" w:type="dxa"/>
            <w:vAlign w:val="center"/>
          </w:tcPr>
          <w:p w:rsidR="00B14DD4" w:rsidRPr="00402DCD" w:rsidRDefault="00B14DD4" w:rsidP="00B14DD4">
            <w:pPr>
              <w:ind w:firstLineChars="50" w:firstLine="116"/>
              <w:rPr>
                <w:rFonts w:ascii="ＭＳ 明朝"/>
                <w:sz w:val="22"/>
                <w:szCs w:val="22"/>
              </w:rPr>
            </w:pPr>
          </w:p>
        </w:tc>
      </w:tr>
      <w:tr w:rsidR="00B14DD4" w:rsidTr="00433AA0">
        <w:trPr>
          <w:trHeight w:hRule="exact" w:val="851"/>
        </w:trPr>
        <w:tc>
          <w:tcPr>
            <w:tcW w:w="2127" w:type="dxa"/>
            <w:vAlign w:val="center"/>
          </w:tcPr>
          <w:p w:rsidR="00B14DD4" w:rsidRPr="0080285C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メーター番号</w:t>
            </w:r>
          </w:p>
        </w:tc>
        <w:tc>
          <w:tcPr>
            <w:tcW w:w="7229" w:type="dxa"/>
            <w:vAlign w:val="center"/>
          </w:tcPr>
          <w:p w:rsidR="00B14DD4" w:rsidRPr="005806A6" w:rsidRDefault="00B14DD4" w:rsidP="00B14DD4">
            <w:pPr>
              <w:ind w:firstLineChars="50" w:firstLine="126"/>
              <w:rPr>
                <w:rFonts w:ascii="HG丸ｺﾞｼｯｸM-PRO" w:eastAsia="HG丸ｺﾞｼｯｸM-PRO"/>
                <w:sz w:val="24"/>
              </w:rPr>
            </w:pPr>
            <w:r w:rsidRPr="005806A6">
              <w:rPr>
                <w:rFonts w:ascii="HG丸ｺﾞｼｯｸM-PRO" w:hAnsi="ＭＳ 明朝" w:hint="eastAsia"/>
                <w:sz w:val="24"/>
              </w:rPr>
              <w:t>⏀</w:t>
            </w:r>
            <w:r w:rsidR="006D45B3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D816D4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6D45B3">
              <w:rPr>
                <w:rFonts w:ascii="HG丸ｺﾞｼｯｸM-PRO" w:eastAsia="HG丸ｺﾞｼｯｸM-PRO" w:hint="eastAsia"/>
                <w:sz w:val="24"/>
              </w:rPr>
              <w:t xml:space="preserve">　－　</w:t>
            </w:r>
          </w:p>
        </w:tc>
      </w:tr>
      <w:tr w:rsidR="00B14DD4" w:rsidTr="00433AA0">
        <w:tc>
          <w:tcPr>
            <w:tcW w:w="2127" w:type="dxa"/>
            <w:vAlign w:val="center"/>
          </w:tcPr>
          <w:p w:rsidR="00B14DD4" w:rsidRDefault="00B92441" w:rsidP="00B92441">
            <w:pPr>
              <w:spacing w:before="120"/>
              <w:jc w:val="distribute"/>
            </w:pPr>
            <w:r>
              <w:rPr>
                <w:rFonts w:hint="eastAsia"/>
              </w:rPr>
              <w:t>備</w:t>
            </w:r>
            <w:r w:rsidR="00B14DD4">
              <w:rPr>
                <w:rFonts w:hint="eastAsia"/>
              </w:rPr>
              <w:t>考</w:t>
            </w:r>
          </w:p>
        </w:tc>
        <w:tc>
          <w:tcPr>
            <w:tcW w:w="7229" w:type="dxa"/>
            <w:vAlign w:val="center"/>
          </w:tcPr>
          <w:p w:rsidR="00A9577A" w:rsidRDefault="00A9577A" w:rsidP="00A9577A">
            <w:pPr>
              <w:spacing w:before="240" w:line="0" w:lineRule="atLeast"/>
              <w:ind w:left="253" w:hangingChars="100" w:hanging="25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</w:p>
          <w:p w:rsidR="006D45B3" w:rsidRDefault="006D45B3" w:rsidP="00B14DD4">
            <w:pPr>
              <w:spacing w:before="12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</w:p>
          <w:p w:rsidR="00B14DD4" w:rsidRDefault="00B14DD4" w:rsidP="00B14DD4">
            <w:pPr>
              <w:spacing w:before="120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施工者名（排水設備工事店）</w:t>
            </w:r>
          </w:p>
          <w:p w:rsidR="00B14DD4" w:rsidRPr="00B92441" w:rsidRDefault="00B14DD4" w:rsidP="006D45B3">
            <w:pPr>
              <w:ind w:firstLineChars="1500" w:firstLine="3329"/>
              <w:rPr>
                <w:rFonts w:ascii="HG丸ｺﾞｼｯｸM-PRO" w:eastAsia="HG丸ｺﾞｼｯｸM-PRO"/>
                <w:sz w:val="22"/>
                <w:szCs w:val="22"/>
              </w:rPr>
            </w:pPr>
            <w:r w:rsidRPr="00B92441">
              <w:t>TEL</w:t>
            </w:r>
          </w:p>
        </w:tc>
      </w:tr>
    </w:tbl>
    <w:p w:rsidR="00B14DD4" w:rsidRDefault="00B14DD4"/>
    <w:tbl>
      <w:tblPr>
        <w:tblStyle w:val="a3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630"/>
        <w:gridCol w:w="1631"/>
      </w:tblGrid>
      <w:tr w:rsidR="00B14DD4" w:rsidTr="00D95675">
        <w:tc>
          <w:tcPr>
            <w:tcW w:w="1701" w:type="dxa"/>
          </w:tcPr>
          <w:p w:rsidR="00B14DD4" w:rsidRDefault="00B14DD4" w:rsidP="00B14DD4">
            <w:pPr>
              <w:jc w:val="center"/>
            </w:pPr>
            <w:r>
              <w:rPr>
                <w:rFonts w:hint="eastAsia"/>
              </w:rPr>
              <w:t>井戸の使用</w:t>
            </w:r>
          </w:p>
        </w:tc>
        <w:tc>
          <w:tcPr>
            <w:tcW w:w="1630" w:type="dxa"/>
          </w:tcPr>
          <w:p w:rsidR="00B14DD4" w:rsidRDefault="00B14DD4" w:rsidP="00B14DD4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631" w:type="dxa"/>
          </w:tcPr>
          <w:p w:rsidR="00B14DD4" w:rsidRDefault="00B14DD4" w:rsidP="00B14DD4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</w:tbl>
    <w:p w:rsidR="001B640D" w:rsidRPr="00B92441" w:rsidRDefault="001B640D" w:rsidP="00E26998">
      <w:pPr>
        <w:rPr>
          <w:rFonts w:hint="eastAsia"/>
        </w:rPr>
      </w:pPr>
      <w:bookmarkStart w:id="0" w:name="_GoBack"/>
      <w:bookmarkEnd w:id="0"/>
    </w:p>
    <w:sectPr w:rsidR="001B640D" w:rsidRPr="00B92441" w:rsidSect="00B92441">
      <w:pgSz w:w="11906" w:h="16838" w:code="9"/>
      <w:pgMar w:top="851" w:right="1418" w:bottom="1134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3C" w:rsidRDefault="00F47F3C" w:rsidP="00C1627A">
      <w:r>
        <w:separator/>
      </w:r>
    </w:p>
  </w:endnote>
  <w:endnote w:type="continuationSeparator" w:id="0">
    <w:p w:rsidR="00F47F3C" w:rsidRDefault="00F47F3C" w:rsidP="00C1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3C" w:rsidRDefault="00F47F3C" w:rsidP="00C1627A">
      <w:r>
        <w:separator/>
      </w:r>
    </w:p>
  </w:footnote>
  <w:footnote w:type="continuationSeparator" w:id="0">
    <w:p w:rsidR="00F47F3C" w:rsidRDefault="00F47F3C" w:rsidP="00C1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16B84"/>
    <w:multiLevelType w:val="hybridMultilevel"/>
    <w:tmpl w:val="3644498E"/>
    <w:lvl w:ilvl="0" w:tplc="0638FDE0">
      <w:numFmt w:val="bullet"/>
      <w:lvlText w:val="○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22"/>
    <w:rsid w:val="000070ED"/>
    <w:rsid w:val="000C3D15"/>
    <w:rsid w:val="000F1D30"/>
    <w:rsid w:val="001531D7"/>
    <w:rsid w:val="001B455B"/>
    <w:rsid w:val="001B640D"/>
    <w:rsid w:val="001D0290"/>
    <w:rsid w:val="002B6195"/>
    <w:rsid w:val="003B5C01"/>
    <w:rsid w:val="003C68F0"/>
    <w:rsid w:val="00413B2C"/>
    <w:rsid w:val="00433AA0"/>
    <w:rsid w:val="004B4385"/>
    <w:rsid w:val="004B6E0A"/>
    <w:rsid w:val="005C568B"/>
    <w:rsid w:val="00634BB0"/>
    <w:rsid w:val="0064642A"/>
    <w:rsid w:val="006D45B3"/>
    <w:rsid w:val="00707BFF"/>
    <w:rsid w:val="00720FA0"/>
    <w:rsid w:val="00742AAC"/>
    <w:rsid w:val="007F21E9"/>
    <w:rsid w:val="009E017C"/>
    <w:rsid w:val="00A21340"/>
    <w:rsid w:val="00A9577A"/>
    <w:rsid w:val="00B14251"/>
    <w:rsid w:val="00B14DD4"/>
    <w:rsid w:val="00B742D7"/>
    <w:rsid w:val="00B801EF"/>
    <w:rsid w:val="00B92441"/>
    <w:rsid w:val="00C1627A"/>
    <w:rsid w:val="00C16A5F"/>
    <w:rsid w:val="00C25B11"/>
    <w:rsid w:val="00CC2E35"/>
    <w:rsid w:val="00CF5C71"/>
    <w:rsid w:val="00D0271D"/>
    <w:rsid w:val="00D526C7"/>
    <w:rsid w:val="00D816D4"/>
    <w:rsid w:val="00D95675"/>
    <w:rsid w:val="00DC748A"/>
    <w:rsid w:val="00E04A86"/>
    <w:rsid w:val="00E2344D"/>
    <w:rsid w:val="00E26998"/>
    <w:rsid w:val="00E34B4E"/>
    <w:rsid w:val="00E57686"/>
    <w:rsid w:val="00E712A6"/>
    <w:rsid w:val="00ED501A"/>
    <w:rsid w:val="00F47F3C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5BAEA9-26BC-43BC-8C15-6D34FE62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340"/>
    <w:pPr>
      <w:widowControl w:val="0"/>
      <w:wordWrap w:val="0"/>
      <w:overflowPunct w:val="0"/>
      <w:autoSpaceDE w:val="0"/>
      <w:autoSpaceDN w:val="0"/>
    </w:pPr>
    <w:rPr>
      <w:rFonts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340"/>
    <w:pPr>
      <w:jc w:val="left"/>
    </w:pPr>
    <w:rPr>
      <w:rFonts w:ascii="Century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4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C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56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627A"/>
    <w:rPr>
      <w:rFonts w:hAnsi="Century" w:cs="Times New Roman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162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627A"/>
    <w:rPr>
      <w:rFonts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岡崎市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A764-CBF3-4D24-975B-419DBFE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浩貴</dc:creator>
  <cp:keywords/>
  <dc:description/>
  <cp:lastModifiedBy>鈴木　裕一郎</cp:lastModifiedBy>
  <cp:revision>17</cp:revision>
  <cp:lastPrinted>2019-03-15T03:55:00Z</cp:lastPrinted>
  <dcterms:created xsi:type="dcterms:W3CDTF">2016-03-25T07:49:00Z</dcterms:created>
  <dcterms:modified xsi:type="dcterms:W3CDTF">2021-04-01T02:52:00Z</dcterms:modified>
</cp:coreProperties>
</file>